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5015"/>
      </w:tblGrid>
      <w:tr w:rsidR="002E77D5" w:rsidRPr="00B4050A" w:rsidTr="002E77D5">
        <w:tc>
          <w:tcPr>
            <w:tcW w:w="5068" w:type="dxa"/>
          </w:tcPr>
          <w:p w:rsidR="002E77D5" w:rsidRPr="00B4050A" w:rsidRDefault="002E77D5" w:rsidP="002E77D5">
            <w:pPr>
              <w:widowControl w:val="0"/>
              <w:tabs>
                <w:tab w:val="left" w:pos="4536"/>
                <w:tab w:val="left" w:pos="4820"/>
              </w:tabs>
              <w:suppressAutoHyphens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069" w:type="dxa"/>
          </w:tcPr>
          <w:p w:rsidR="00F243A1" w:rsidRPr="00F243A1" w:rsidRDefault="00F243A1" w:rsidP="00F243A1">
            <w:pPr>
              <w:keepNext/>
              <w:shd w:val="clear" w:color="auto" w:fill="FFFFFF"/>
              <w:spacing w:line="270" w:lineRule="atLeast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УТВЕРЖДАЮ</w:t>
            </w:r>
          </w:p>
          <w:p w:rsidR="00F243A1" w:rsidRPr="00F243A1" w:rsidRDefault="00F243A1" w:rsidP="00F243A1">
            <w:pPr>
              <w:keepNext/>
              <w:shd w:val="clear" w:color="auto" w:fill="FFFFFF"/>
              <w:spacing w:line="270" w:lineRule="atLeast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                                                                     </w:t>
            </w:r>
            <w:r w:rsidRPr="00F243A1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Глава Железнодорожного </w:t>
            </w:r>
          </w:p>
          <w:p w:rsidR="00F243A1" w:rsidRPr="00F243A1" w:rsidRDefault="00F243A1" w:rsidP="00F243A1">
            <w:pPr>
              <w:keepNext/>
              <w:shd w:val="clear" w:color="auto" w:fill="FFFFFF"/>
              <w:spacing w:line="270" w:lineRule="atLeast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нутригородского района</w:t>
            </w:r>
          </w:p>
          <w:p w:rsidR="00F243A1" w:rsidRPr="00F243A1" w:rsidRDefault="00F243A1" w:rsidP="00F243A1">
            <w:pPr>
              <w:keepNext/>
              <w:shd w:val="clear" w:color="auto" w:fill="FFFFFF"/>
              <w:spacing w:line="270" w:lineRule="atLeast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городского округа Самара </w:t>
            </w:r>
          </w:p>
          <w:p w:rsidR="00F243A1" w:rsidRPr="00F243A1" w:rsidRDefault="00F243A1" w:rsidP="00F243A1">
            <w:pPr>
              <w:keepNext/>
              <w:shd w:val="clear" w:color="auto" w:fill="FFFFFF"/>
              <w:spacing w:line="270" w:lineRule="atLeast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  <w:p w:rsidR="00F243A1" w:rsidRPr="00F243A1" w:rsidRDefault="00F243A1" w:rsidP="00F243A1">
            <w:pPr>
              <w:keepNext/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___________________/В.В. </w:t>
            </w:r>
            <w:proofErr w:type="spellStart"/>
            <w:r w:rsidRPr="00F243A1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юнин</w:t>
            </w:r>
            <w:proofErr w:type="spellEnd"/>
          </w:p>
          <w:p w:rsidR="002E77D5" w:rsidRPr="00B4050A" w:rsidRDefault="002E77D5" w:rsidP="008F6D6B">
            <w:pPr>
              <w:widowControl w:val="0"/>
              <w:tabs>
                <w:tab w:val="left" w:pos="4536"/>
                <w:tab w:val="left" w:pos="482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4F3CA4" w:rsidRPr="00B4050A" w:rsidRDefault="004F3CA4" w:rsidP="002E77D5">
      <w:pPr>
        <w:widowControl w:val="0"/>
        <w:tabs>
          <w:tab w:val="left" w:pos="4536"/>
          <w:tab w:val="left" w:pos="4820"/>
        </w:tabs>
        <w:suppressAutoHyphens/>
        <w:spacing w:after="0" w:line="240" w:lineRule="auto"/>
        <w:ind w:firstLine="4536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12F5C" w:rsidRPr="00B4050A" w:rsidRDefault="00712F5C" w:rsidP="00C81F83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F3CA4" w:rsidRPr="00B4050A" w:rsidRDefault="004F3CA4" w:rsidP="004F3CA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ЛОЖЕНИЕ </w:t>
      </w:r>
    </w:p>
    <w:p w:rsidR="000D258F" w:rsidRDefault="004F3CA4" w:rsidP="000D258F">
      <w:pPr>
        <w:pStyle w:val="ac"/>
        <w:jc w:val="center"/>
        <w:rPr>
          <w:rFonts w:ascii="Times New Roman" w:hAnsi="Times New Roman" w:cs="Times New Roman"/>
          <w:sz w:val="28"/>
        </w:rPr>
      </w:pPr>
      <w:r w:rsidRPr="00B4050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 проведении </w:t>
      </w:r>
      <w:r w:rsidR="0065619D" w:rsidRPr="00B4050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онкурса</w:t>
      </w:r>
      <w:r w:rsidR="006148D0" w:rsidRPr="006148D0">
        <w:t xml:space="preserve"> </w:t>
      </w:r>
      <w:r w:rsidR="007D6983" w:rsidRPr="007D698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«</w:t>
      </w:r>
      <w:r w:rsidR="00BC2BF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ехали!</w:t>
      </w:r>
      <w:r w:rsidR="000D258F">
        <w:rPr>
          <w:rFonts w:ascii="Times New Roman" w:hAnsi="Times New Roman" w:cs="Times New Roman"/>
          <w:sz w:val="28"/>
        </w:rPr>
        <w:t>»</w:t>
      </w:r>
    </w:p>
    <w:p w:rsidR="004F3CA4" w:rsidRPr="00B1547E" w:rsidRDefault="000D258F" w:rsidP="00B1547E">
      <w:pPr>
        <w:suppressAutoHyphens/>
        <w:spacing w:after="0" w:line="240" w:lineRule="auto"/>
        <w:jc w:val="center"/>
      </w:pPr>
      <w:r w:rsidRPr="007D6983">
        <w:t xml:space="preserve"> </w:t>
      </w:r>
    </w:p>
    <w:p w:rsidR="004F3CA4" w:rsidRPr="00B4050A" w:rsidRDefault="004F3CA4" w:rsidP="004F3CA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050A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I</w:t>
      </w: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0F755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13427"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щие положения</w:t>
      </w:r>
    </w:p>
    <w:p w:rsidR="00530C39" w:rsidRPr="00B4050A" w:rsidRDefault="00530C39" w:rsidP="004F3CA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72591" w:rsidRPr="00B4050A" w:rsidRDefault="00E72591" w:rsidP="006148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.1. </w:t>
      </w:r>
      <w:r w:rsidRPr="00B4050A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и сроки проведения</w:t>
      </w:r>
      <w:r w:rsidR="006148D0">
        <w:rPr>
          <w:rFonts w:ascii="Times New Roman" w:hAnsi="Times New Roman" w:cs="Times New Roman"/>
          <w:sz w:val="28"/>
          <w:szCs w:val="28"/>
        </w:rPr>
        <w:t xml:space="preserve"> </w:t>
      </w:r>
      <w:r w:rsidR="00286C7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D258F" w:rsidRPr="000D258F">
        <w:rPr>
          <w:rFonts w:ascii="Times New Roman" w:hAnsi="Times New Roman" w:cs="Times New Roman"/>
          <w:sz w:val="28"/>
          <w:szCs w:val="28"/>
        </w:rPr>
        <w:t>«</w:t>
      </w:r>
      <w:r w:rsidR="00BC2BF7">
        <w:rPr>
          <w:rFonts w:ascii="Times New Roman" w:hAnsi="Times New Roman" w:cs="Times New Roman"/>
          <w:sz w:val="28"/>
          <w:szCs w:val="28"/>
        </w:rPr>
        <w:t>Поехали!</w:t>
      </w:r>
      <w:r w:rsidR="000D258F" w:rsidRPr="000D258F">
        <w:rPr>
          <w:rFonts w:ascii="Times New Roman" w:hAnsi="Times New Roman" w:cs="Times New Roman"/>
          <w:sz w:val="28"/>
          <w:szCs w:val="28"/>
        </w:rPr>
        <w:t xml:space="preserve">» </w:t>
      </w:r>
      <w:r w:rsidRPr="00B4050A">
        <w:rPr>
          <w:rFonts w:ascii="Times New Roman" w:hAnsi="Times New Roman" w:cs="Times New Roman"/>
          <w:sz w:val="28"/>
          <w:szCs w:val="28"/>
        </w:rPr>
        <w:t xml:space="preserve">(далее - Конкурс), определяет категорию участников, </w:t>
      </w:r>
      <w:r w:rsidR="0065619D" w:rsidRPr="00B4050A">
        <w:rPr>
          <w:rFonts w:ascii="Times New Roman" w:hAnsi="Times New Roman" w:cs="Times New Roman"/>
          <w:sz w:val="28"/>
          <w:szCs w:val="28"/>
        </w:rPr>
        <w:t xml:space="preserve">номинации, </w:t>
      </w:r>
      <w:r w:rsidRPr="00B4050A">
        <w:rPr>
          <w:rFonts w:ascii="Times New Roman" w:hAnsi="Times New Roman" w:cs="Times New Roman"/>
          <w:sz w:val="28"/>
          <w:szCs w:val="28"/>
        </w:rPr>
        <w:t xml:space="preserve">критерии оценок, условия </w:t>
      </w:r>
      <w:r w:rsidR="00530C39" w:rsidRPr="00B4050A">
        <w:rPr>
          <w:rFonts w:ascii="Times New Roman" w:hAnsi="Times New Roman" w:cs="Times New Roman"/>
          <w:sz w:val="28"/>
          <w:szCs w:val="28"/>
        </w:rPr>
        <w:t>проведения</w:t>
      </w:r>
      <w:r w:rsidRPr="00B4050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72591" w:rsidRDefault="00E72591" w:rsidP="00E7259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</w:t>
      </w:r>
      <w:r w:rsidR="00234404"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714CE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рганизатором Конкурса является</w:t>
      </w: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дминистраци</w:t>
      </w:r>
      <w:r w:rsidR="00714CE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я</w:t>
      </w: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C2BF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Железнодорожного </w:t>
      </w: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нутригородского района городского округа Самара.</w:t>
      </w:r>
    </w:p>
    <w:p w:rsidR="00157905" w:rsidRPr="00B4050A" w:rsidRDefault="00157905" w:rsidP="0015790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F3CA4" w:rsidRPr="00B4050A" w:rsidRDefault="004F3CA4" w:rsidP="004F3CA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050A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II</w:t>
      </w: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913427"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Цели и задачи Конкурса</w:t>
      </w:r>
    </w:p>
    <w:p w:rsidR="00234404" w:rsidRPr="00B4050A" w:rsidRDefault="00234404" w:rsidP="004F3CA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C2BF7" w:rsidRDefault="00234404" w:rsidP="00C1521A">
      <w:pPr>
        <w:spacing w:after="0" w:line="240" w:lineRule="auto"/>
        <w:ind w:left="142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1</w:t>
      </w:r>
      <w:r w:rsidR="00271B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C81F8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152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</w:t>
      </w:r>
      <w:r w:rsidR="00C1521A" w:rsidRPr="006B7DA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иск и определение новых форм и метод</w:t>
      </w:r>
      <w:r w:rsidR="00C152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в работы, </w:t>
      </w:r>
      <w:r w:rsidR="00C1521A" w:rsidRPr="006B7DA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пособствующих формированию положительного отношения и устойчивого интереса </w:t>
      </w:r>
      <w:r w:rsidR="00C1521A" w:rsidRPr="00C81F8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области</w:t>
      </w:r>
      <w:r w:rsidR="00C1521A" w:rsidRPr="006B7DAE">
        <w:t xml:space="preserve"> </w:t>
      </w:r>
      <w:r w:rsidR="00C1521A" w:rsidRPr="006B7DA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зучения космоса</w:t>
      </w:r>
      <w:r w:rsidR="00BC2BF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C1521A" w:rsidRPr="00BC2BF7" w:rsidRDefault="00BC2BF7" w:rsidP="00C1521A">
      <w:pPr>
        <w:spacing w:after="0" w:line="240" w:lineRule="auto"/>
        <w:ind w:left="142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2. Р</w:t>
      </w:r>
      <w:r w:rsidRPr="00BC2BF7">
        <w:rPr>
          <w:rFonts w:ascii="Times New Roman" w:hAnsi="Times New Roman" w:cs="Times New Roman"/>
          <w:color w:val="000000"/>
          <w:sz w:val="28"/>
          <w:szCs w:val="28"/>
        </w:rPr>
        <w:t>асшир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2BF7">
        <w:rPr>
          <w:rFonts w:ascii="Times New Roman" w:hAnsi="Times New Roman" w:cs="Times New Roman"/>
          <w:color w:val="000000"/>
          <w:sz w:val="28"/>
          <w:szCs w:val="28"/>
        </w:rPr>
        <w:t xml:space="preserve"> знаний о космонавтике, воспит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2BF7">
        <w:rPr>
          <w:rFonts w:ascii="Times New Roman" w:hAnsi="Times New Roman" w:cs="Times New Roman"/>
          <w:color w:val="000000"/>
          <w:sz w:val="28"/>
          <w:szCs w:val="28"/>
        </w:rPr>
        <w:t xml:space="preserve"> чувства взаимопомощи и умения работать в коллективе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C1521A" w:rsidRDefault="00C1521A" w:rsidP="00C1521A">
      <w:pPr>
        <w:spacing w:after="0" w:line="240" w:lineRule="auto"/>
        <w:ind w:left="142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2.</w:t>
      </w:r>
      <w:r w:rsidRPr="00C152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</w:t>
      </w:r>
      <w:r w:rsidRPr="006B7DA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звитие креативных подходов к освещению знаний</w:t>
      </w:r>
      <w:r w:rsidRPr="006B7DAE">
        <w:t xml:space="preserve"> </w:t>
      </w:r>
      <w:r w:rsidRPr="006B7DA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области космонавтики.</w:t>
      </w:r>
    </w:p>
    <w:p w:rsidR="00271BDB" w:rsidRPr="00C1521A" w:rsidRDefault="00C1521A" w:rsidP="00C1521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Pr="00B4050A">
        <w:rPr>
          <w:rFonts w:ascii="Times New Roman" w:hAnsi="Times New Roman" w:cs="Times New Roman"/>
          <w:sz w:val="28"/>
          <w:szCs w:val="28"/>
        </w:rPr>
        <w:t xml:space="preserve"> </w:t>
      </w:r>
      <w:r w:rsidRPr="00C81F8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итие интереса к изучению истории открытия космос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D6E74" w:rsidRPr="00B4050A" w:rsidRDefault="00FD6E74" w:rsidP="00C81F83">
      <w:pPr>
        <w:spacing w:after="0" w:line="240" w:lineRule="auto"/>
        <w:ind w:left="142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</w:t>
      </w:r>
      <w:r w:rsidR="00C152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C152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</w:t>
      </w:r>
      <w:r w:rsidR="00C1521A" w:rsidRPr="00C81F8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спитание патриотических чувств, гордости за достижения </w:t>
      </w:r>
      <w:r w:rsidR="00C152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воей страны в области изучения космоса.</w:t>
      </w:r>
    </w:p>
    <w:p w:rsidR="00A40CA9" w:rsidRDefault="00A40CA9" w:rsidP="00271BDB">
      <w:pPr>
        <w:spacing w:after="0" w:line="240" w:lineRule="auto"/>
        <w:ind w:left="142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</w:t>
      </w:r>
      <w:r w:rsidR="00C152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  <w:r w:rsidRPr="00B4050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C152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</w:t>
      </w:r>
      <w:r w:rsidR="00C1521A" w:rsidRPr="00C81F8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ивлечение внимания </w:t>
      </w:r>
      <w:r w:rsidR="00C152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 празднованию Дня космонавтики, достижениям современной </w:t>
      </w:r>
      <w:r w:rsidR="00C1521A" w:rsidRPr="006B7DA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смонавтики</w:t>
      </w:r>
      <w:r w:rsidR="00C1521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</w:t>
      </w:r>
      <w:r w:rsidR="00C1521A" w:rsidRPr="006B7DA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офессии космонавта.</w:t>
      </w:r>
    </w:p>
    <w:p w:rsidR="006B7DAE" w:rsidRDefault="006B7DAE" w:rsidP="00FD6E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6272F" w:rsidRPr="00A6272F" w:rsidRDefault="00A6272F" w:rsidP="00A6272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A6272F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III</w:t>
      </w:r>
      <w:r w:rsidRPr="00A6272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 Сроки проведения конкурса</w:t>
      </w:r>
    </w:p>
    <w:p w:rsidR="00A6272F" w:rsidRPr="00A6272F" w:rsidRDefault="00A6272F" w:rsidP="00A6272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A6272F" w:rsidRPr="00A6272F" w:rsidRDefault="00A6272F" w:rsidP="00E5797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A6272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Конкурс проводится: с </w:t>
      </w:r>
      <w:r w:rsidR="00BC2BF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5</w:t>
      </w:r>
      <w:r w:rsidRPr="00A6272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="008C5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</w:t>
      </w:r>
      <w:r w:rsidR="00BC2BF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4</w:t>
      </w:r>
      <w:r w:rsidR="00C5351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.2021г. </w:t>
      </w:r>
      <w:r w:rsidRPr="00A6272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о </w:t>
      </w:r>
      <w:r w:rsidR="00BC2BF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1</w:t>
      </w:r>
      <w:r w:rsidRPr="00A6272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="008C5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4</w:t>
      </w:r>
      <w:r w:rsidRPr="00A6272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2021г.:</w:t>
      </w:r>
    </w:p>
    <w:p w:rsidR="00831FB0" w:rsidRDefault="00831FB0" w:rsidP="00E5797B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   - </w:t>
      </w:r>
      <w:r w:rsidR="00BC2BF7">
        <w:rPr>
          <w:rFonts w:eastAsia="SimSun"/>
          <w:kern w:val="2"/>
          <w:sz w:val="28"/>
          <w:szCs w:val="28"/>
          <w:lang w:eastAsia="hi-IN" w:bidi="hi-IN"/>
        </w:rPr>
        <w:t>05</w:t>
      </w:r>
      <w:r w:rsidR="00F47A49" w:rsidRPr="00C1521A">
        <w:rPr>
          <w:rFonts w:eastAsia="SimSun"/>
          <w:kern w:val="2"/>
          <w:sz w:val="28"/>
          <w:szCs w:val="28"/>
          <w:lang w:eastAsia="hi-IN" w:bidi="hi-IN"/>
        </w:rPr>
        <w:t>.</w:t>
      </w:r>
      <w:r w:rsidR="008C5B6E">
        <w:rPr>
          <w:rFonts w:eastAsia="SimSun"/>
          <w:kern w:val="2"/>
          <w:sz w:val="28"/>
          <w:szCs w:val="28"/>
          <w:lang w:eastAsia="hi-IN" w:bidi="hi-IN"/>
        </w:rPr>
        <w:t>0</w:t>
      </w:r>
      <w:r w:rsidR="00BC2BF7">
        <w:rPr>
          <w:rFonts w:eastAsia="SimSun"/>
          <w:kern w:val="2"/>
          <w:sz w:val="28"/>
          <w:szCs w:val="28"/>
          <w:lang w:eastAsia="hi-IN" w:bidi="hi-IN"/>
        </w:rPr>
        <w:t>4</w:t>
      </w:r>
      <w:r w:rsidR="00F47A49" w:rsidRPr="00C1521A">
        <w:rPr>
          <w:rFonts w:eastAsia="SimSun"/>
          <w:kern w:val="2"/>
          <w:sz w:val="28"/>
          <w:szCs w:val="28"/>
          <w:lang w:eastAsia="hi-IN" w:bidi="hi-IN"/>
        </w:rPr>
        <w:t>.20</w:t>
      </w:r>
      <w:r w:rsidR="00F47A49">
        <w:rPr>
          <w:rFonts w:eastAsia="SimSun"/>
          <w:kern w:val="2"/>
          <w:sz w:val="28"/>
          <w:szCs w:val="28"/>
          <w:lang w:eastAsia="hi-IN" w:bidi="hi-IN"/>
        </w:rPr>
        <w:t>21</w:t>
      </w:r>
      <w:r w:rsidR="00F47A49" w:rsidRPr="00C1521A">
        <w:rPr>
          <w:rFonts w:eastAsia="SimSun"/>
          <w:kern w:val="2"/>
          <w:sz w:val="28"/>
          <w:szCs w:val="28"/>
          <w:lang w:eastAsia="hi-IN" w:bidi="hi-IN"/>
        </w:rPr>
        <w:t xml:space="preserve"> – </w:t>
      </w:r>
      <w:r w:rsidR="00E5797B">
        <w:rPr>
          <w:rFonts w:eastAsia="SimSun"/>
          <w:kern w:val="2"/>
          <w:sz w:val="28"/>
          <w:szCs w:val="28"/>
          <w:lang w:eastAsia="hi-IN" w:bidi="hi-IN"/>
        </w:rPr>
        <w:t>26</w:t>
      </w:r>
      <w:r w:rsidR="00E5797B" w:rsidRPr="00C1521A">
        <w:rPr>
          <w:rFonts w:eastAsia="SimSun"/>
          <w:kern w:val="2"/>
          <w:sz w:val="28"/>
          <w:szCs w:val="28"/>
          <w:lang w:eastAsia="hi-IN" w:bidi="hi-IN"/>
        </w:rPr>
        <w:t>.</w:t>
      </w:r>
      <w:r w:rsidR="00E5797B">
        <w:rPr>
          <w:rFonts w:eastAsia="SimSun"/>
          <w:kern w:val="2"/>
          <w:sz w:val="28"/>
          <w:szCs w:val="28"/>
          <w:lang w:eastAsia="hi-IN" w:bidi="hi-IN"/>
        </w:rPr>
        <w:t>04</w:t>
      </w:r>
      <w:r w:rsidR="00E5797B" w:rsidRPr="00C1521A">
        <w:rPr>
          <w:rFonts w:eastAsia="SimSun"/>
          <w:kern w:val="2"/>
          <w:sz w:val="28"/>
          <w:szCs w:val="28"/>
          <w:lang w:eastAsia="hi-IN" w:bidi="hi-IN"/>
        </w:rPr>
        <w:t>.20</w:t>
      </w:r>
      <w:r w:rsidR="00E5797B">
        <w:rPr>
          <w:rFonts w:eastAsia="SimSun"/>
          <w:kern w:val="2"/>
          <w:sz w:val="28"/>
          <w:szCs w:val="28"/>
          <w:lang w:eastAsia="hi-IN" w:bidi="hi-IN"/>
        </w:rPr>
        <w:t>21</w:t>
      </w:r>
      <w:r w:rsidR="00E5797B" w:rsidRPr="00C1521A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E5797B">
        <w:rPr>
          <w:rFonts w:eastAsia="SimSun"/>
          <w:kern w:val="2"/>
          <w:sz w:val="28"/>
          <w:szCs w:val="28"/>
          <w:lang w:eastAsia="hi-IN" w:bidi="hi-IN"/>
        </w:rPr>
        <w:t>–</w:t>
      </w:r>
      <w:r w:rsidR="00F47A49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Pr="00E67F25">
        <w:rPr>
          <w:color w:val="000000"/>
          <w:sz w:val="28"/>
          <w:szCs w:val="28"/>
        </w:rPr>
        <w:t xml:space="preserve">Прием работ для участия в конкурсе </w:t>
      </w:r>
      <w:r w:rsidR="00D5462A">
        <w:rPr>
          <w:color w:val="000000"/>
          <w:sz w:val="28"/>
          <w:szCs w:val="28"/>
        </w:rPr>
        <w:t xml:space="preserve">                 </w:t>
      </w:r>
      <w:r w:rsidRPr="00E67F25">
        <w:rPr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 xml:space="preserve">по адресу электронной почты: </w:t>
      </w:r>
      <w:proofErr w:type="spellStart"/>
      <w:proofErr w:type="gramStart"/>
      <w:r w:rsidRPr="00D5462A">
        <w:rPr>
          <w:rStyle w:val="a9"/>
          <w:b/>
          <w:color w:val="auto"/>
          <w:sz w:val="28"/>
          <w:szCs w:val="28"/>
          <w:lang w:val="en-US"/>
        </w:rPr>
        <w:t>MkrtchjanAG</w:t>
      </w:r>
      <w:proofErr w:type="spellEnd"/>
      <w:r w:rsidRPr="00D5462A">
        <w:rPr>
          <w:rStyle w:val="a9"/>
          <w:b/>
          <w:color w:val="auto"/>
          <w:sz w:val="28"/>
          <w:szCs w:val="28"/>
        </w:rPr>
        <w:t>@</w:t>
      </w:r>
      <w:proofErr w:type="spellStart"/>
      <w:r w:rsidRPr="00D5462A">
        <w:rPr>
          <w:rStyle w:val="a9"/>
          <w:b/>
          <w:color w:val="auto"/>
          <w:sz w:val="28"/>
          <w:szCs w:val="28"/>
          <w:lang w:val="en-US"/>
        </w:rPr>
        <w:t>samadm</w:t>
      </w:r>
      <w:proofErr w:type="spellEnd"/>
      <w:r w:rsidRPr="00D5462A">
        <w:rPr>
          <w:rStyle w:val="a9"/>
          <w:b/>
          <w:color w:val="auto"/>
          <w:sz w:val="28"/>
          <w:szCs w:val="28"/>
        </w:rPr>
        <w:t>.</w:t>
      </w:r>
      <w:proofErr w:type="spellStart"/>
      <w:r w:rsidRPr="00D5462A">
        <w:rPr>
          <w:rStyle w:val="a9"/>
          <w:b/>
          <w:color w:val="auto"/>
          <w:sz w:val="28"/>
          <w:szCs w:val="28"/>
          <w:lang w:val="en-US"/>
        </w:rPr>
        <w:t>ru</w:t>
      </w:r>
      <w:proofErr w:type="spellEnd"/>
      <w:r w:rsidRPr="00D546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5797B">
        <w:rPr>
          <w:b/>
          <w:sz w:val="28"/>
          <w:szCs w:val="28"/>
        </w:rPr>
        <w:t xml:space="preserve">  </w:t>
      </w:r>
      <w:proofErr w:type="gramEnd"/>
      <w:r w:rsidR="00E5797B">
        <w:rPr>
          <w:b/>
          <w:sz w:val="28"/>
          <w:szCs w:val="28"/>
        </w:rPr>
        <w:t xml:space="preserve">                                            </w:t>
      </w:r>
      <w:r w:rsidR="00D5462A">
        <w:rPr>
          <w:b/>
          <w:sz w:val="28"/>
          <w:szCs w:val="28"/>
        </w:rPr>
        <w:t xml:space="preserve">                </w:t>
      </w:r>
      <w:r w:rsidRPr="00AD6117">
        <w:rPr>
          <w:sz w:val="28"/>
          <w:szCs w:val="28"/>
        </w:rPr>
        <w:t>с обязательным указанием номинации, ФИО и контактного номера автора работы)</w:t>
      </w:r>
      <w:r>
        <w:rPr>
          <w:sz w:val="28"/>
          <w:szCs w:val="28"/>
        </w:rPr>
        <w:t>.</w:t>
      </w:r>
    </w:p>
    <w:p w:rsidR="00D74956" w:rsidRDefault="00831FB0" w:rsidP="00E5797B">
      <w:pPr>
        <w:pStyle w:val="ad"/>
        <w:spacing w:before="0" w:beforeAutospacing="0" w:after="0" w:afterAutospacing="0"/>
        <w:ind w:hanging="567"/>
        <w:jc w:val="both"/>
        <w:rPr>
          <w:sz w:val="28"/>
          <w:szCs w:val="28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  </w:t>
      </w:r>
      <w:r w:rsidR="00D74956">
        <w:rPr>
          <w:rFonts w:eastAsia="SimSun"/>
          <w:kern w:val="2"/>
          <w:sz w:val="28"/>
          <w:szCs w:val="28"/>
          <w:lang w:eastAsia="hi-IN" w:bidi="hi-IN"/>
        </w:rPr>
        <w:t xml:space="preserve">        </w:t>
      </w:r>
      <w:r w:rsidR="00D5462A">
        <w:rPr>
          <w:rFonts w:eastAsia="SimSun"/>
          <w:kern w:val="2"/>
          <w:sz w:val="28"/>
          <w:szCs w:val="28"/>
          <w:lang w:eastAsia="hi-IN" w:bidi="hi-IN"/>
        </w:rPr>
        <w:t xml:space="preserve"> 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D74956">
        <w:rPr>
          <w:rFonts w:eastAsia="SimSun"/>
          <w:kern w:val="2"/>
          <w:sz w:val="28"/>
          <w:szCs w:val="28"/>
          <w:lang w:eastAsia="hi-IN" w:bidi="hi-IN"/>
        </w:rPr>
        <w:t>- 26</w:t>
      </w:r>
      <w:r w:rsidR="00F47A49" w:rsidRPr="00C1521A">
        <w:rPr>
          <w:rFonts w:eastAsia="SimSun"/>
          <w:kern w:val="2"/>
          <w:sz w:val="28"/>
          <w:szCs w:val="28"/>
          <w:lang w:eastAsia="hi-IN" w:bidi="hi-IN"/>
        </w:rPr>
        <w:t>.</w:t>
      </w:r>
      <w:r w:rsidR="008C5B6E">
        <w:rPr>
          <w:rFonts w:eastAsia="SimSun"/>
          <w:kern w:val="2"/>
          <w:sz w:val="28"/>
          <w:szCs w:val="28"/>
          <w:lang w:eastAsia="hi-IN" w:bidi="hi-IN"/>
        </w:rPr>
        <w:t>04</w:t>
      </w:r>
      <w:r w:rsidR="00F47A49" w:rsidRPr="00C1521A">
        <w:rPr>
          <w:rFonts w:eastAsia="SimSun"/>
          <w:kern w:val="2"/>
          <w:sz w:val="28"/>
          <w:szCs w:val="28"/>
          <w:lang w:eastAsia="hi-IN" w:bidi="hi-IN"/>
        </w:rPr>
        <w:t>.20</w:t>
      </w:r>
      <w:r w:rsidR="00AC3753">
        <w:rPr>
          <w:rFonts w:eastAsia="SimSun"/>
          <w:kern w:val="2"/>
          <w:sz w:val="28"/>
          <w:szCs w:val="28"/>
          <w:lang w:eastAsia="hi-IN" w:bidi="hi-IN"/>
        </w:rPr>
        <w:t>21</w:t>
      </w:r>
      <w:r w:rsidR="00F47A49" w:rsidRPr="00C1521A">
        <w:rPr>
          <w:rFonts w:eastAsia="SimSun"/>
          <w:kern w:val="2"/>
          <w:sz w:val="28"/>
          <w:szCs w:val="28"/>
          <w:lang w:eastAsia="hi-IN" w:bidi="hi-IN"/>
        </w:rPr>
        <w:t xml:space="preserve"> (8:00)</w:t>
      </w:r>
      <w:r w:rsidR="00D74956">
        <w:rPr>
          <w:rFonts w:eastAsia="SimSun"/>
          <w:kern w:val="2"/>
          <w:sz w:val="28"/>
          <w:szCs w:val="28"/>
          <w:lang w:eastAsia="hi-IN" w:bidi="hi-IN"/>
        </w:rPr>
        <w:t xml:space="preserve"> – </w:t>
      </w:r>
      <w:r w:rsidR="00E5797B">
        <w:rPr>
          <w:rFonts w:eastAsia="SimSun"/>
          <w:kern w:val="2"/>
          <w:sz w:val="28"/>
          <w:szCs w:val="28"/>
          <w:lang w:eastAsia="hi-IN" w:bidi="hi-IN"/>
        </w:rPr>
        <w:t xml:space="preserve">работы </w:t>
      </w:r>
      <w:r w:rsidR="00E5797B" w:rsidRPr="00D74956">
        <w:rPr>
          <w:sz w:val="28"/>
          <w:szCs w:val="28"/>
        </w:rPr>
        <w:t>участников</w:t>
      </w:r>
      <w:r w:rsidR="00D74956" w:rsidRPr="00AD6117">
        <w:rPr>
          <w:sz w:val="28"/>
          <w:szCs w:val="28"/>
        </w:rPr>
        <w:t xml:space="preserve"> размещ</w:t>
      </w:r>
      <w:r w:rsidR="00F243A1">
        <w:rPr>
          <w:sz w:val="28"/>
          <w:szCs w:val="28"/>
        </w:rPr>
        <w:t>аются</w:t>
      </w:r>
      <w:r w:rsidR="00D74956" w:rsidRPr="00AD6117">
        <w:rPr>
          <w:sz w:val="28"/>
          <w:szCs w:val="28"/>
        </w:rPr>
        <w:t xml:space="preserve"> </w:t>
      </w:r>
      <w:r w:rsidR="00C91A74">
        <w:rPr>
          <w:sz w:val="28"/>
          <w:szCs w:val="28"/>
        </w:rPr>
        <w:t>в социальных сетях</w:t>
      </w:r>
      <w:r w:rsidR="00D74956" w:rsidRPr="00AD6117">
        <w:rPr>
          <w:sz w:val="28"/>
          <w:szCs w:val="28"/>
        </w:rPr>
        <w:t xml:space="preserve"> </w:t>
      </w:r>
      <w:r w:rsidR="00D74956">
        <w:rPr>
          <w:sz w:val="28"/>
          <w:szCs w:val="28"/>
        </w:rPr>
        <w:t xml:space="preserve">          </w:t>
      </w:r>
      <w:r w:rsidR="00D74956" w:rsidRPr="00AD6117">
        <w:rPr>
          <w:sz w:val="28"/>
          <w:szCs w:val="28"/>
        </w:rPr>
        <w:t>Администрации Железнодорожного вн</w:t>
      </w:r>
      <w:r w:rsidR="00D74956">
        <w:rPr>
          <w:sz w:val="28"/>
          <w:szCs w:val="28"/>
        </w:rPr>
        <w:t>утригородского района</w:t>
      </w:r>
      <w:r w:rsidR="00D5462A">
        <w:rPr>
          <w:sz w:val="28"/>
          <w:szCs w:val="28"/>
        </w:rPr>
        <w:t xml:space="preserve"> и на сайте </w:t>
      </w:r>
      <w:r w:rsidR="00D74956" w:rsidRPr="001F7E68">
        <w:rPr>
          <w:b/>
          <w:sz w:val="28"/>
          <w:szCs w:val="28"/>
          <w:lang w:val="en-US"/>
        </w:rPr>
        <w:t>www</w:t>
      </w:r>
      <w:r w:rsidR="00D74956" w:rsidRPr="001F7E68">
        <w:rPr>
          <w:b/>
          <w:sz w:val="28"/>
          <w:szCs w:val="28"/>
        </w:rPr>
        <w:t>.</w:t>
      </w:r>
      <w:proofErr w:type="spellStart"/>
      <w:r w:rsidR="00D74956" w:rsidRPr="00AD6117">
        <w:rPr>
          <w:b/>
          <w:sz w:val="28"/>
          <w:szCs w:val="28"/>
          <w:lang w:val="en-US"/>
        </w:rPr>
        <w:t>zdsamara</w:t>
      </w:r>
      <w:proofErr w:type="spellEnd"/>
      <w:r w:rsidR="00D74956" w:rsidRPr="00AD6117">
        <w:rPr>
          <w:b/>
          <w:sz w:val="28"/>
          <w:szCs w:val="28"/>
        </w:rPr>
        <w:t>.</w:t>
      </w:r>
      <w:proofErr w:type="spellStart"/>
      <w:r w:rsidR="00D74956" w:rsidRPr="00AD6117">
        <w:rPr>
          <w:b/>
          <w:sz w:val="28"/>
          <w:szCs w:val="28"/>
          <w:lang w:val="en-US"/>
        </w:rPr>
        <w:t>ru</w:t>
      </w:r>
      <w:proofErr w:type="spellEnd"/>
      <w:r w:rsidR="00D74956" w:rsidRPr="00AD6117">
        <w:rPr>
          <w:sz w:val="28"/>
          <w:szCs w:val="28"/>
        </w:rPr>
        <w:t xml:space="preserve"> </w:t>
      </w:r>
      <w:r w:rsidR="00D74956">
        <w:rPr>
          <w:sz w:val="28"/>
          <w:szCs w:val="28"/>
        </w:rPr>
        <w:t xml:space="preserve">в разделе </w:t>
      </w:r>
      <w:r w:rsidR="00D74956">
        <w:rPr>
          <w:b/>
          <w:sz w:val="28"/>
          <w:szCs w:val="28"/>
        </w:rPr>
        <w:t>конкурс</w:t>
      </w:r>
      <w:r w:rsidR="00D74956" w:rsidRPr="00D07EEF">
        <w:rPr>
          <w:b/>
          <w:sz w:val="28"/>
          <w:szCs w:val="28"/>
        </w:rPr>
        <w:t xml:space="preserve"> </w:t>
      </w:r>
      <w:r w:rsidR="00D74956" w:rsidRPr="00DE2ABC">
        <w:rPr>
          <w:b/>
          <w:sz w:val="28"/>
          <w:szCs w:val="28"/>
        </w:rPr>
        <w:t>«</w:t>
      </w:r>
      <w:r w:rsidR="00D74956">
        <w:rPr>
          <w:b/>
          <w:sz w:val="28"/>
          <w:szCs w:val="28"/>
        </w:rPr>
        <w:t>Поехали</w:t>
      </w:r>
      <w:r w:rsidR="00D74956" w:rsidRPr="00DE2ABC">
        <w:rPr>
          <w:b/>
          <w:sz w:val="28"/>
          <w:szCs w:val="28"/>
        </w:rPr>
        <w:t>!»</w:t>
      </w:r>
      <w:r w:rsidR="00D74956">
        <w:rPr>
          <w:b/>
          <w:sz w:val="28"/>
          <w:szCs w:val="28"/>
        </w:rPr>
        <w:t>.</w:t>
      </w:r>
    </w:p>
    <w:p w:rsidR="00F47A49" w:rsidRPr="00C1521A" w:rsidRDefault="00F47A49" w:rsidP="00D7495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1521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 – </w:t>
      </w:r>
      <w:r w:rsidR="00E5797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</w:t>
      </w:r>
      <w:r w:rsidR="00D7495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7</w:t>
      </w:r>
      <w:r w:rsidRPr="00C1521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="008C5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4</w:t>
      </w:r>
      <w:r w:rsidRPr="00C1521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20</w:t>
      </w:r>
      <w:r w:rsidR="00AC375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1</w:t>
      </w:r>
      <w:r w:rsidR="00D546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E5797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</w:t>
      </w:r>
      <w:r w:rsidR="00D7495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29.04.2021</w:t>
      </w:r>
      <w:r w:rsidR="00E5797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.</w:t>
      </w:r>
      <w:r w:rsidR="00D7495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C1521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–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голосование при помощи отметок </w:t>
      </w:r>
      <w:r w:rsidR="00F243A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«мне нравится».</w:t>
      </w:r>
    </w:p>
    <w:p w:rsidR="00F47A49" w:rsidRDefault="00E5797B" w:rsidP="00D7495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- </w:t>
      </w:r>
      <w:r w:rsidR="00D7495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0</w:t>
      </w:r>
      <w:r w:rsidR="00F47A49" w:rsidRPr="00C1521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="008C5B6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4</w:t>
      </w:r>
      <w:r w:rsidR="00F47A49" w:rsidRPr="00C1521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20</w:t>
      </w:r>
      <w:r w:rsidR="00F47A4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1</w:t>
      </w:r>
      <w:r w:rsidR="00F47A49" w:rsidRPr="00C1521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– </w:t>
      </w:r>
      <w:r w:rsidR="002D19B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</w:t>
      </w:r>
      <w:r w:rsidR="002D19B1" w:rsidRPr="00BF741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бота жюр</w:t>
      </w:r>
      <w:r w:rsidR="00D7495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 по подведению итогов конкурса, </w:t>
      </w:r>
      <w:r w:rsidR="00F47A49" w:rsidRPr="00C1521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ъяв</w:t>
      </w:r>
      <w:r w:rsidR="00F47A4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ение результатов и награждение </w:t>
      </w:r>
      <w:r w:rsidR="00F47A49" w:rsidRPr="00C1521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бедителей.</w:t>
      </w:r>
    </w:p>
    <w:p w:rsidR="004A2E44" w:rsidRPr="00B4050A" w:rsidRDefault="004A2E44" w:rsidP="00C81F8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6272F" w:rsidRDefault="00A6272F" w:rsidP="00A6272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IV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 Участники Конкурса</w:t>
      </w:r>
    </w:p>
    <w:p w:rsidR="00A6272F" w:rsidRDefault="00A6272F" w:rsidP="00A6272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F4C6A" w:rsidRDefault="008F4C6A" w:rsidP="00286C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4.1. </w:t>
      </w:r>
      <w:r w:rsidRPr="008F4C6A">
        <w:rPr>
          <w:rFonts w:ascii="Times New Roman" w:eastAsia="Calibri" w:hAnsi="Times New Roman" w:cs="Times New Roman"/>
          <w:sz w:val="28"/>
          <w:szCs w:val="28"/>
        </w:rPr>
        <w:t xml:space="preserve">В конкурсе могут принять участие профессиональные </w:t>
      </w:r>
      <w:r w:rsidR="00F243A1">
        <w:rPr>
          <w:rFonts w:ascii="Times New Roman" w:eastAsia="Calibri" w:hAnsi="Times New Roman" w:cs="Times New Roman"/>
          <w:sz w:val="28"/>
          <w:szCs w:val="28"/>
        </w:rPr>
        <w:t xml:space="preserve">и непрофессиональные фотографы и </w:t>
      </w:r>
      <w:r w:rsidRPr="008F4C6A">
        <w:rPr>
          <w:rFonts w:ascii="Times New Roman" w:eastAsia="Calibri" w:hAnsi="Times New Roman" w:cs="Times New Roman"/>
          <w:sz w:val="28"/>
          <w:szCs w:val="28"/>
        </w:rPr>
        <w:t>художники</w:t>
      </w:r>
      <w:r w:rsidR="00F24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4C6A">
        <w:rPr>
          <w:rFonts w:ascii="Times New Roman" w:eastAsia="Calibri" w:hAnsi="Times New Roman" w:cs="Times New Roman"/>
          <w:sz w:val="28"/>
          <w:szCs w:val="28"/>
        </w:rPr>
        <w:t xml:space="preserve"> независимо от пола, рода занятий и увлечений. Возраст участников не ограниче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C71" w:rsidRDefault="00286C71" w:rsidP="00286C7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286C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4.2. Участие в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курсе добровольное.</w:t>
      </w:r>
    </w:p>
    <w:p w:rsidR="007B7E22" w:rsidRDefault="00286C71" w:rsidP="00286C7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86C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4.3. Участие в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курсе</w:t>
      </w:r>
      <w:r w:rsidRPr="00286C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ожет быть как индивидуальным, так и коллективным (классы, группы, молодежные общественные объединения, раб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ие коллективы, семьи и прочие).</w:t>
      </w:r>
    </w:p>
    <w:p w:rsidR="008F4C6A" w:rsidRDefault="008F4C6A" w:rsidP="00286C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4.4. </w:t>
      </w:r>
      <w:r w:rsidRPr="008F4C6A">
        <w:rPr>
          <w:rFonts w:ascii="Times New Roman" w:eastAsia="Calibri" w:hAnsi="Times New Roman" w:cs="Times New Roman"/>
          <w:sz w:val="28"/>
          <w:szCs w:val="28"/>
        </w:rPr>
        <w:t>Претендент может подать заявку на участие в конкурсе в нескольких номинац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C6A" w:rsidRDefault="008F4C6A" w:rsidP="00286C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Pr="008F4C6A">
        <w:rPr>
          <w:rFonts w:ascii="Times New Roman" w:eastAsia="Calibri" w:hAnsi="Times New Roman" w:cs="Times New Roman"/>
          <w:sz w:val="28"/>
          <w:szCs w:val="28"/>
        </w:rPr>
        <w:t>Количество работ от одного участника не более одной на каждую номинац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6EED" w:rsidRDefault="00E06EED" w:rsidP="00E06EED">
      <w:pPr>
        <w:ind w:left="567" w:hanging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</w:t>
      </w:r>
    </w:p>
    <w:p w:rsidR="00E06EED" w:rsidRDefault="00471B5D" w:rsidP="00C91A74">
      <w:pPr>
        <w:ind w:left="567" w:hanging="567"/>
        <w:jc w:val="center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  <w:r w:rsidRPr="00471B5D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V</w:t>
      </w:r>
      <w:r w:rsidRPr="00471B5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F243A1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Номинации Конкурса</w:t>
      </w:r>
    </w:p>
    <w:p w:rsidR="00E06EED" w:rsidRPr="00E06EED" w:rsidRDefault="00E06EED" w:rsidP="00E06EED">
      <w:p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5.1. </w:t>
      </w:r>
      <w:r w:rsidRPr="00E06EED">
        <w:rPr>
          <w:rFonts w:ascii="Times New Roman" w:eastAsia="Calibri" w:hAnsi="Times New Roman" w:cs="Times New Roman"/>
          <w:sz w:val="28"/>
          <w:szCs w:val="28"/>
        </w:rPr>
        <w:t>Фотоработы должны соответствовать следующ</w:t>
      </w:r>
      <w:r w:rsidR="00F243A1">
        <w:rPr>
          <w:rFonts w:ascii="Times New Roman" w:eastAsia="Calibri" w:hAnsi="Times New Roman" w:cs="Times New Roman"/>
          <w:sz w:val="28"/>
          <w:szCs w:val="28"/>
        </w:rPr>
        <w:t>ей</w:t>
      </w:r>
      <w:r w:rsidRPr="00E06EED">
        <w:rPr>
          <w:rFonts w:ascii="Times New Roman" w:eastAsia="Calibri" w:hAnsi="Times New Roman" w:cs="Times New Roman"/>
          <w:sz w:val="28"/>
          <w:szCs w:val="28"/>
        </w:rPr>
        <w:t xml:space="preserve"> номинаци</w:t>
      </w:r>
      <w:r w:rsidR="00F243A1">
        <w:rPr>
          <w:rFonts w:ascii="Times New Roman" w:eastAsia="Calibri" w:hAnsi="Times New Roman" w:cs="Times New Roman"/>
          <w:sz w:val="28"/>
          <w:szCs w:val="28"/>
        </w:rPr>
        <w:t>и</w:t>
      </w:r>
      <w:r w:rsidRPr="00E06E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6EED" w:rsidRPr="00E06EED" w:rsidRDefault="00E06EED" w:rsidP="00E06EE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43A1">
        <w:rPr>
          <w:rFonts w:ascii="Times New Roman" w:eastAsia="Calibri" w:hAnsi="Times New Roman" w:cs="Times New Roman"/>
          <w:b/>
          <w:sz w:val="28"/>
          <w:szCs w:val="28"/>
        </w:rPr>
        <w:t xml:space="preserve">«Космическое </w:t>
      </w:r>
      <w:proofErr w:type="spellStart"/>
      <w:r w:rsidRPr="00F243A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E5797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243A1">
        <w:rPr>
          <w:rFonts w:ascii="Times New Roman" w:eastAsia="Calibri" w:hAnsi="Times New Roman" w:cs="Times New Roman"/>
          <w:b/>
          <w:sz w:val="28"/>
          <w:szCs w:val="28"/>
        </w:rPr>
        <w:t>лфи</w:t>
      </w:r>
      <w:proofErr w:type="spellEnd"/>
      <w:r w:rsidRPr="00F243A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E06EE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E1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фото автора или группы лиц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а фоне </w:t>
      </w:r>
      <w:r w:rsidRPr="00DE1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лицы, площади, скве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</w:t>
      </w:r>
      <w:r w:rsidRPr="00DE1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памятник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</w:t>
      </w:r>
      <w:r w:rsidRPr="00DE1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друг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х</w:t>
      </w:r>
      <w:r w:rsidRPr="00DE1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бъек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в</w:t>
      </w:r>
      <w:r w:rsidRPr="00DE1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связанн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х </w:t>
      </w:r>
      <w:r w:rsidRPr="00DE1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 космонавтикой, с историей развития космоса, с людьми, которые причастны к полётам, к строительству космических кораблей</w:t>
      </w:r>
      <w:r w:rsidRPr="00E06EE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06EED" w:rsidRPr="00E06EED" w:rsidRDefault="00D74956" w:rsidP="00E06EED">
      <w:pPr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91A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54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EED">
        <w:rPr>
          <w:rFonts w:ascii="Times New Roman" w:eastAsia="Calibri" w:hAnsi="Times New Roman" w:cs="Times New Roman"/>
          <w:sz w:val="28"/>
          <w:szCs w:val="28"/>
        </w:rPr>
        <w:t>5</w:t>
      </w:r>
      <w:r w:rsidR="00E06EED" w:rsidRPr="00E06EED">
        <w:rPr>
          <w:rFonts w:ascii="Times New Roman" w:eastAsia="Calibri" w:hAnsi="Times New Roman" w:cs="Times New Roman"/>
          <w:sz w:val="28"/>
          <w:szCs w:val="28"/>
        </w:rPr>
        <w:t>.</w:t>
      </w:r>
      <w:r w:rsidR="00E06EED">
        <w:rPr>
          <w:rFonts w:ascii="Times New Roman" w:eastAsia="Calibri" w:hAnsi="Times New Roman" w:cs="Times New Roman"/>
          <w:sz w:val="28"/>
          <w:szCs w:val="28"/>
        </w:rPr>
        <w:t>2</w:t>
      </w:r>
      <w:r w:rsidR="00E06EED" w:rsidRPr="00E06EED">
        <w:rPr>
          <w:rFonts w:ascii="Times New Roman" w:eastAsia="Calibri" w:hAnsi="Times New Roman" w:cs="Times New Roman"/>
          <w:sz w:val="28"/>
          <w:szCs w:val="28"/>
        </w:rPr>
        <w:t xml:space="preserve">. Рисунки должны соответствовать следующей номинации: </w:t>
      </w:r>
    </w:p>
    <w:p w:rsidR="008C2F06" w:rsidRPr="00E06EED" w:rsidRDefault="00F243A1" w:rsidP="008C2F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2F06" w:rsidRPr="00F243A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C2F06" w:rsidRPr="00F243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смос моими глазами</w:t>
      </w:r>
      <w:r w:rsidR="008C2F06" w:rsidRPr="00F243A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C2F06" w:rsidRPr="00E06EED">
        <w:rPr>
          <w:rFonts w:ascii="Times New Roman" w:eastAsia="Calibri" w:hAnsi="Times New Roman" w:cs="Times New Roman"/>
          <w:sz w:val="28"/>
          <w:szCs w:val="28"/>
        </w:rPr>
        <w:t xml:space="preserve"> - к рассмотрению принимаются </w:t>
      </w:r>
      <w:r w:rsidR="008C2F06" w:rsidRPr="002D19B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юбые</w:t>
      </w:r>
      <w:r w:rsidR="008C2F0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</w:t>
      </w:r>
      <w:r w:rsidR="008C2F06" w:rsidRPr="00DE1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еативн</w:t>
      </w:r>
      <w:r w:rsidR="008C2F0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ые</w:t>
      </w:r>
      <w:r w:rsidR="008C2F06" w:rsidRPr="00DE1E9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C2F0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боты по теме конкурса.</w:t>
      </w:r>
    </w:p>
    <w:p w:rsidR="00471B5D" w:rsidRDefault="00E06EED" w:rsidP="00D74956">
      <w:pPr>
        <w:ind w:left="142" w:hanging="142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06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9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91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6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91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9B1" w:rsidRPr="002D19B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</w:t>
      </w:r>
      <w:r w:rsidR="00831FB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2D19B1" w:rsidRPr="002D19B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C91A74">
        <w:rPr>
          <w:rFonts w:ascii="Times New Roman" w:eastAsia="Calibri" w:hAnsi="Times New Roman" w:cs="Times New Roman"/>
          <w:sz w:val="28"/>
          <w:szCs w:val="28"/>
        </w:rPr>
        <w:t>Видеоролики</w:t>
      </w:r>
      <w:r w:rsidR="00C91A74" w:rsidRPr="00E06EED">
        <w:rPr>
          <w:rFonts w:ascii="Times New Roman" w:eastAsia="Calibri" w:hAnsi="Times New Roman" w:cs="Times New Roman"/>
          <w:sz w:val="28"/>
          <w:szCs w:val="28"/>
        </w:rPr>
        <w:t xml:space="preserve"> должны соответствовать следующей номинации:</w:t>
      </w:r>
    </w:p>
    <w:p w:rsidR="00286C71" w:rsidRDefault="00C91A74" w:rsidP="00D5462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91A7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</w:t>
      </w:r>
      <w:r w:rsidR="00D5462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Дорога в космос</w:t>
      </w:r>
      <w:r w:rsidRPr="00C91A7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»</w:t>
      </w:r>
      <w:r w:rsidR="00D5462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- </w:t>
      </w:r>
      <w:r w:rsidR="00D546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</w:t>
      </w:r>
      <w:r w:rsidR="00D5462A" w:rsidRPr="00D546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частники конкурса сами определяют жанр </w:t>
      </w:r>
      <w:proofErr w:type="spellStart"/>
      <w:r w:rsidR="00D5462A" w:rsidRPr="00D546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едиапродукта</w:t>
      </w:r>
      <w:proofErr w:type="spellEnd"/>
      <w:r w:rsidR="00D5462A" w:rsidRPr="00D546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(</w:t>
      </w:r>
      <w:r w:rsidR="00D546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нтервью, репортаж, видеоклип и т. д.). </w:t>
      </w:r>
      <w:r w:rsidR="00D5462A" w:rsidRPr="00D546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ролике могут использоваться архивные и сов</w:t>
      </w:r>
      <w:r w:rsidR="00D546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еменные фотографии, отрывки из </w:t>
      </w:r>
      <w:r w:rsidR="00D5462A" w:rsidRPr="00D546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инохроники и прочее.</w:t>
      </w:r>
      <w:r w:rsidR="00D546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сылка на Яндекс диск направляется по адресу электронной почты: </w:t>
      </w:r>
      <w:r w:rsidR="00D5462A" w:rsidRPr="00D5462A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MkrtchjanAG@samadm.ru.</w:t>
      </w:r>
    </w:p>
    <w:p w:rsidR="00D5462A" w:rsidRPr="00D5462A" w:rsidRDefault="00D5462A" w:rsidP="00D5462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B7E22" w:rsidRPr="00500CEB" w:rsidRDefault="00F243A1" w:rsidP="007B7E22">
      <w:pPr>
        <w:spacing w:after="0" w:line="240" w:lineRule="auto"/>
        <w:ind w:left="108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V</w:t>
      </w:r>
      <w:r w:rsidR="00831FB0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I</w:t>
      </w:r>
      <w:r w:rsidR="007B7E22" w:rsidRPr="00500CE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Подведение итогов Конкурса и критерии оценок</w:t>
      </w:r>
    </w:p>
    <w:p w:rsidR="007B7E22" w:rsidRPr="00500CEB" w:rsidRDefault="007B7E22" w:rsidP="007B7E22">
      <w:pPr>
        <w:spacing w:after="0" w:line="240" w:lineRule="auto"/>
        <w:ind w:left="108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B7E22" w:rsidRPr="00500CEB" w:rsidRDefault="00F243A1" w:rsidP="007B7E2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</w:t>
      </w:r>
      <w:r w:rsidR="007B7E22" w:rsidRPr="00500CE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 Для оценки конкурсных работ формируется жюри, в задачу которого входит определение победителей.</w:t>
      </w:r>
    </w:p>
    <w:p w:rsidR="007B7E22" w:rsidRPr="00500CEB" w:rsidRDefault="00F243A1" w:rsidP="007B7E2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</w:t>
      </w:r>
      <w:r w:rsidR="007B7E22" w:rsidRPr="00500CE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2. Жюри проводит экспертизу работ по следующим критериям:</w:t>
      </w:r>
    </w:p>
    <w:p w:rsidR="000E590E" w:rsidRPr="000E590E" w:rsidRDefault="000E590E" w:rsidP="008C5B6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0E590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lastRenderedPageBreak/>
        <w:t>•</w:t>
      </w:r>
      <w:r w:rsidRPr="000E590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  <w:t>соответствие фоторабот заданной тематике;</w:t>
      </w:r>
    </w:p>
    <w:p w:rsidR="000E590E" w:rsidRPr="000E590E" w:rsidRDefault="000E590E" w:rsidP="008C5B6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0E590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•</w:t>
      </w:r>
      <w:r w:rsidRPr="000E590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  <w:t>творческий и самостоятельный характер выполнения фоторабот;</w:t>
      </w:r>
    </w:p>
    <w:p w:rsidR="000E590E" w:rsidRPr="000E590E" w:rsidRDefault="000E590E" w:rsidP="008C5B6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0E590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•</w:t>
      </w:r>
      <w:r w:rsidRPr="000E590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  <w:t>оригинальность воплощения замысла;</w:t>
      </w:r>
    </w:p>
    <w:p w:rsidR="000E590E" w:rsidRPr="000E590E" w:rsidRDefault="000E590E" w:rsidP="008C5B6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0E590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•</w:t>
      </w:r>
      <w:r w:rsidRPr="000E590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ab/>
        <w:t>качество выполненных фоторабот.</w:t>
      </w:r>
    </w:p>
    <w:p w:rsidR="00C91A74" w:rsidRDefault="00F243A1" w:rsidP="00C5351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</w:t>
      </w:r>
      <w:r w:rsidR="00C53511" w:rsidRPr="00C535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3. По итогам оценки конкурсных работ будут определены победители (I, II, III место в каждой номинации)</w:t>
      </w:r>
      <w:r w:rsidR="00C91A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а также </w:t>
      </w:r>
      <w:r w:rsidR="00C91A74" w:rsidRPr="00C91A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Приз зрительских симпатий»</w:t>
      </w:r>
      <w:r w:rsidR="00C91A74" w:rsidRPr="00D2490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1A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(фоторабота, рисунок, видеоролик набравшие наибольшее число </w:t>
      </w:r>
      <w:proofErr w:type="spellStart"/>
      <w:r w:rsidR="00C91A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айков</w:t>
      </w:r>
      <w:proofErr w:type="spellEnd"/>
      <w:r w:rsidR="00C91A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 социальных сетях)</w:t>
      </w:r>
      <w:r w:rsidR="00C53511" w:rsidRPr="00C535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C91A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</w:p>
    <w:p w:rsidR="001B7CC6" w:rsidRDefault="00C53511" w:rsidP="00C5351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535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Участники, которые не вошли в число призеров, в качестве </w:t>
      </w:r>
      <w:r w:rsidR="00CA0F6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граждения </w:t>
      </w:r>
      <w:r w:rsidRPr="00C535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лучают именной диплом участника. Организаторы Конкурса оставляют </w:t>
      </w:r>
      <w:r w:rsidR="00C91A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</w:t>
      </w:r>
      <w:r w:rsidRPr="00C535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 собой право учреждать специальные номинации, определять в них победителя и награждать специальными призами.</w:t>
      </w:r>
    </w:p>
    <w:p w:rsidR="00CA0F67" w:rsidRPr="00CA0F67" w:rsidRDefault="00CA0F67" w:rsidP="00E145A0">
      <w:pPr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</w:p>
    <w:p w:rsidR="00CA0F67" w:rsidRPr="00CA0F67" w:rsidRDefault="00CA0F67" w:rsidP="00CA0F67">
      <w:pPr>
        <w:shd w:val="clear" w:color="auto" w:fill="FFFFFF"/>
        <w:spacing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CA0F6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A0F67">
        <w:rPr>
          <w:rFonts w:ascii="Times New Roman" w:hAnsi="Times New Roman" w:cs="Times New Roman"/>
          <w:sz w:val="28"/>
          <w:szCs w:val="28"/>
        </w:rPr>
        <w:t>. Контактное лицо</w:t>
      </w:r>
    </w:p>
    <w:p w:rsidR="00CA0F67" w:rsidRPr="00CA0F67" w:rsidRDefault="00D5462A" w:rsidP="00D5462A">
      <w:pPr>
        <w:shd w:val="clear" w:color="auto" w:fill="FFFFFF"/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0F67" w:rsidRPr="00CA0F67">
        <w:rPr>
          <w:rFonts w:ascii="Times New Roman" w:hAnsi="Times New Roman" w:cs="Times New Roman"/>
          <w:sz w:val="28"/>
          <w:szCs w:val="28"/>
        </w:rPr>
        <w:t>8.1. Контактное лицо – консультант отдела по вопросам социальной сферы Администрации Железнодорожного внутригородского района городского округа Самара Мкртчян Артем Гагикович, тел.: (846) 3390148.</w:t>
      </w:r>
    </w:p>
    <w:p w:rsidR="00CA0F67" w:rsidRDefault="00CA0F67" w:rsidP="00E145A0">
      <w:pPr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</w:p>
    <w:p w:rsidR="00D5462A" w:rsidRDefault="00D5462A" w:rsidP="00E145A0">
      <w:pPr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</w:p>
    <w:p w:rsidR="001603B5" w:rsidRDefault="001603B5" w:rsidP="00E145A0">
      <w:pPr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</w:p>
    <w:p w:rsidR="00286C71" w:rsidRPr="00B4050A" w:rsidRDefault="00286C71" w:rsidP="00E145A0">
      <w:pPr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</w:p>
    <w:tbl>
      <w:tblPr>
        <w:tblStyle w:val="a8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D5462A" w:rsidRPr="00012F66" w:rsidTr="00D5462A">
        <w:tc>
          <w:tcPr>
            <w:tcW w:w="6096" w:type="dxa"/>
          </w:tcPr>
          <w:p w:rsidR="00D5462A" w:rsidRDefault="00D5462A" w:rsidP="00534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D5462A" w:rsidRPr="00012F66" w:rsidRDefault="00D5462A" w:rsidP="00534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 района городского округа Самара</w:t>
            </w:r>
          </w:p>
        </w:tc>
        <w:tc>
          <w:tcPr>
            <w:tcW w:w="3969" w:type="dxa"/>
          </w:tcPr>
          <w:p w:rsidR="00D5462A" w:rsidRDefault="00D5462A" w:rsidP="0053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3587C2" wp14:editId="6EA5EE2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4310</wp:posOffset>
                  </wp:positionV>
                  <wp:extent cx="1097864" cy="600075"/>
                  <wp:effectExtent l="0" t="0" r="7620" b="0"/>
                  <wp:wrapNone/>
                  <wp:docPr id="1" name="Рисунок 1" descr="C:\Users\mkrtchjanag\Desktop\Scan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rtchjanag\Desktop\Scan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864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462A" w:rsidRDefault="00D5462A" w:rsidP="00534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2A" w:rsidRPr="00012F66" w:rsidRDefault="00D5462A" w:rsidP="0053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Д. Куликова</w:t>
            </w:r>
          </w:p>
        </w:tc>
      </w:tr>
    </w:tbl>
    <w:p w:rsidR="00B4050A" w:rsidRDefault="00B4050A" w:rsidP="009C1B74">
      <w:pPr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7"/>
          <w:szCs w:val="27"/>
          <w:lang w:eastAsia="hi-IN" w:bidi="hi-IN"/>
        </w:rPr>
      </w:pPr>
    </w:p>
    <w:p w:rsidR="00351F19" w:rsidRDefault="00351F19">
      <w:bookmarkStart w:id="0" w:name="_GoBack"/>
      <w:bookmarkEnd w:id="0"/>
    </w:p>
    <w:sectPr w:rsidR="00351F19" w:rsidSect="002A1AC1">
      <w:head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FC" w:rsidRDefault="009C35FC" w:rsidP="00E145A0">
      <w:pPr>
        <w:spacing w:after="0" w:line="240" w:lineRule="auto"/>
      </w:pPr>
      <w:r>
        <w:separator/>
      </w:r>
    </w:p>
  </w:endnote>
  <w:endnote w:type="continuationSeparator" w:id="0">
    <w:p w:rsidR="009C35FC" w:rsidRDefault="009C35FC" w:rsidP="00E1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FC" w:rsidRDefault="009C35FC" w:rsidP="00E145A0">
      <w:pPr>
        <w:spacing w:after="0" w:line="240" w:lineRule="auto"/>
      </w:pPr>
      <w:r>
        <w:separator/>
      </w:r>
    </w:p>
  </w:footnote>
  <w:footnote w:type="continuationSeparator" w:id="0">
    <w:p w:rsidR="009C35FC" w:rsidRDefault="009C35FC" w:rsidP="00E1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110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7014" w:rsidRPr="002A1AC1" w:rsidRDefault="00ED7014">
        <w:pPr>
          <w:pStyle w:val="a4"/>
          <w:jc w:val="center"/>
          <w:rPr>
            <w:rFonts w:ascii="Times New Roman" w:hAnsi="Times New Roman" w:cs="Times New Roman"/>
          </w:rPr>
        </w:pPr>
        <w:r w:rsidRPr="002A1AC1">
          <w:rPr>
            <w:rFonts w:ascii="Times New Roman" w:hAnsi="Times New Roman" w:cs="Times New Roman"/>
          </w:rPr>
          <w:fldChar w:fldCharType="begin"/>
        </w:r>
        <w:r w:rsidRPr="002A1AC1">
          <w:rPr>
            <w:rFonts w:ascii="Times New Roman" w:hAnsi="Times New Roman" w:cs="Times New Roman"/>
          </w:rPr>
          <w:instrText>PAGE   \* MERGEFORMAT</w:instrText>
        </w:r>
        <w:r w:rsidRPr="002A1AC1">
          <w:rPr>
            <w:rFonts w:ascii="Times New Roman" w:hAnsi="Times New Roman" w:cs="Times New Roman"/>
          </w:rPr>
          <w:fldChar w:fldCharType="separate"/>
        </w:r>
        <w:r w:rsidR="00D5462A">
          <w:rPr>
            <w:rFonts w:ascii="Times New Roman" w:hAnsi="Times New Roman" w:cs="Times New Roman"/>
            <w:noProof/>
          </w:rPr>
          <w:t>2</w:t>
        </w:r>
        <w:r w:rsidRPr="002A1AC1">
          <w:rPr>
            <w:rFonts w:ascii="Times New Roman" w:hAnsi="Times New Roman" w:cs="Times New Roman"/>
          </w:rPr>
          <w:fldChar w:fldCharType="end"/>
        </w:r>
      </w:p>
    </w:sdtContent>
  </w:sdt>
  <w:p w:rsidR="00ED7014" w:rsidRDefault="00ED70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E7A"/>
    <w:multiLevelType w:val="hybridMultilevel"/>
    <w:tmpl w:val="B496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23E36"/>
    <w:multiLevelType w:val="hybridMultilevel"/>
    <w:tmpl w:val="83E670BC"/>
    <w:lvl w:ilvl="0" w:tplc="DD3E0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0283D"/>
    <w:multiLevelType w:val="hybridMultilevel"/>
    <w:tmpl w:val="AC92D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FC514D"/>
    <w:multiLevelType w:val="hybridMultilevel"/>
    <w:tmpl w:val="6082C4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FA64BDF"/>
    <w:multiLevelType w:val="multilevel"/>
    <w:tmpl w:val="CDBE8F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 w15:restartNumberingAfterBreak="0">
    <w:nsid w:val="53077EC6"/>
    <w:multiLevelType w:val="hybridMultilevel"/>
    <w:tmpl w:val="4D729A44"/>
    <w:lvl w:ilvl="0" w:tplc="60BC76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29410B9"/>
    <w:multiLevelType w:val="hybridMultilevel"/>
    <w:tmpl w:val="6C3A4C6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8EA6CCC"/>
    <w:multiLevelType w:val="multilevel"/>
    <w:tmpl w:val="2402B3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83"/>
    <w:rsid w:val="00042EFC"/>
    <w:rsid w:val="0004537E"/>
    <w:rsid w:val="0008647B"/>
    <w:rsid w:val="00091FD2"/>
    <w:rsid w:val="000B4089"/>
    <w:rsid w:val="000D243B"/>
    <w:rsid w:val="000D258F"/>
    <w:rsid w:val="000E590E"/>
    <w:rsid w:val="000F7556"/>
    <w:rsid w:val="00157905"/>
    <w:rsid w:val="001603B5"/>
    <w:rsid w:val="001A5CD6"/>
    <w:rsid w:val="001B6183"/>
    <w:rsid w:val="001B7CC6"/>
    <w:rsid w:val="002077DE"/>
    <w:rsid w:val="0022790E"/>
    <w:rsid w:val="00234404"/>
    <w:rsid w:val="00250A74"/>
    <w:rsid w:val="00271BDB"/>
    <w:rsid w:val="00273162"/>
    <w:rsid w:val="00286C71"/>
    <w:rsid w:val="002A1AC1"/>
    <w:rsid w:val="002D19B1"/>
    <w:rsid w:val="002E2669"/>
    <w:rsid w:val="002E77D5"/>
    <w:rsid w:val="002F0507"/>
    <w:rsid w:val="00316E48"/>
    <w:rsid w:val="0034748C"/>
    <w:rsid w:val="00351F19"/>
    <w:rsid w:val="00363013"/>
    <w:rsid w:val="00376058"/>
    <w:rsid w:val="003A076A"/>
    <w:rsid w:val="003A3032"/>
    <w:rsid w:val="00411F32"/>
    <w:rsid w:val="00424554"/>
    <w:rsid w:val="00440AF4"/>
    <w:rsid w:val="00471B5D"/>
    <w:rsid w:val="00475B1D"/>
    <w:rsid w:val="004A2E44"/>
    <w:rsid w:val="004C6DE7"/>
    <w:rsid w:val="004F3CA4"/>
    <w:rsid w:val="005308BF"/>
    <w:rsid w:val="00530C39"/>
    <w:rsid w:val="00535A3F"/>
    <w:rsid w:val="00574469"/>
    <w:rsid w:val="006148D0"/>
    <w:rsid w:val="00616689"/>
    <w:rsid w:val="0065619D"/>
    <w:rsid w:val="00676DCA"/>
    <w:rsid w:val="006836AD"/>
    <w:rsid w:val="006B7DAE"/>
    <w:rsid w:val="0070283F"/>
    <w:rsid w:val="00710964"/>
    <w:rsid w:val="00712F5C"/>
    <w:rsid w:val="00714CE0"/>
    <w:rsid w:val="0072406B"/>
    <w:rsid w:val="007270B8"/>
    <w:rsid w:val="007422F6"/>
    <w:rsid w:val="0075355A"/>
    <w:rsid w:val="00753AF5"/>
    <w:rsid w:val="007B7E22"/>
    <w:rsid w:val="007C3A78"/>
    <w:rsid w:val="007D6983"/>
    <w:rsid w:val="007E2C23"/>
    <w:rsid w:val="00800FB7"/>
    <w:rsid w:val="00805A56"/>
    <w:rsid w:val="00831FB0"/>
    <w:rsid w:val="008A76BE"/>
    <w:rsid w:val="008C2F06"/>
    <w:rsid w:val="008C5B6E"/>
    <w:rsid w:val="008D4E0D"/>
    <w:rsid w:val="008F4C6A"/>
    <w:rsid w:val="008F6D6B"/>
    <w:rsid w:val="00902B5C"/>
    <w:rsid w:val="00913427"/>
    <w:rsid w:val="009214D9"/>
    <w:rsid w:val="009836D9"/>
    <w:rsid w:val="00984912"/>
    <w:rsid w:val="0099030D"/>
    <w:rsid w:val="009A13EE"/>
    <w:rsid w:val="009C1B74"/>
    <w:rsid w:val="009C35FC"/>
    <w:rsid w:val="009C3913"/>
    <w:rsid w:val="00A22B50"/>
    <w:rsid w:val="00A40CA9"/>
    <w:rsid w:val="00A53FE9"/>
    <w:rsid w:val="00A61D76"/>
    <w:rsid w:val="00A6272F"/>
    <w:rsid w:val="00A90B87"/>
    <w:rsid w:val="00AA2328"/>
    <w:rsid w:val="00AA40AA"/>
    <w:rsid w:val="00AC3753"/>
    <w:rsid w:val="00B1547E"/>
    <w:rsid w:val="00B26F8B"/>
    <w:rsid w:val="00B31330"/>
    <w:rsid w:val="00B4050A"/>
    <w:rsid w:val="00B6694B"/>
    <w:rsid w:val="00BC2BF7"/>
    <w:rsid w:val="00C1521A"/>
    <w:rsid w:val="00C27E69"/>
    <w:rsid w:val="00C36A49"/>
    <w:rsid w:val="00C53511"/>
    <w:rsid w:val="00C554E9"/>
    <w:rsid w:val="00C8172E"/>
    <w:rsid w:val="00C81F83"/>
    <w:rsid w:val="00C91A74"/>
    <w:rsid w:val="00CA0F67"/>
    <w:rsid w:val="00CF5F6A"/>
    <w:rsid w:val="00CF7305"/>
    <w:rsid w:val="00D121D1"/>
    <w:rsid w:val="00D24900"/>
    <w:rsid w:val="00D300B2"/>
    <w:rsid w:val="00D5462A"/>
    <w:rsid w:val="00D72FD0"/>
    <w:rsid w:val="00D74956"/>
    <w:rsid w:val="00DD68B7"/>
    <w:rsid w:val="00DE1E94"/>
    <w:rsid w:val="00DE5CF7"/>
    <w:rsid w:val="00E06EED"/>
    <w:rsid w:val="00E11E56"/>
    <w:rsid w:val="00E145A0"/>
    <w:rsid w:val="00E5797B"/>
    <w:rsid w:val="00E72591"/>
    <w:rsid w:val="00EB7F65"/>
    <w:rsid w:val="00EC276F"/>
    <w:rsid w:val="00ED7014"/>
    <w:rsid w:val="00EF7E1C"/>
    <w:rsid w:val="00F243A1"/>
    <w:rsid w:val="00F44A35"/>
    <w:rsid w:val="00F47A49"/>
    <w:rsid w:val="00F740BA"/>
    <w:rsid w:val="00F90814"/>
    <w:rsid w:val="00FD6E74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10B8B3-7831-494C-831A-1ACB3AB8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0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5A0"/>
  </w:style>
  <w:style w:type="paragraph" w:styleId="a6">
    <w:name w:val="footer"/>
    <w:basedOn w:val="a"/>
    <w:link w:val="a7"/>
    <w:uiPriority w:val="99"/>
    <w:unhideWhenUsed/>
    <w:rsid w:val="00E1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5A0"/>
  </w:style>
  <w:style w:type="table" w:styleId="a8">
    <w:name w:val="Table Grid"/>
    <w:basedOn w:val="a1"/>
    <w:uiPriority w:val="39"/>
    <w:rsid w:val="002E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6E7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B5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D258F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83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F67-047E-4A41-BB1C-11EF6300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доева Арина Романовна</dc:creator>
  <cp:lastModifiedBy>Мкртчян Артем Гагикович</cp:lastModifiedBy>
  <cp:revision>3</cp:revision>
  <cp:lastPrinted>2021-04-08T07:08:00Z</cp:lastPrinted>
  <dcterms:created xsi:type="dcterms:W3CDTF">2021-04-07T13:32:00Z</dcterms:created>
  <dcterms:modified xsi:type="dcterms:W3CDTF">2021-04-08T07:11:00Z</dcterms:modified>
</cp:coreProperties>
</file>